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FE74" w14:textId="77777777" w:rsidR="008A0E85" w:rsidRDefault="008A0E85" w:rsidP="003A423B">
      <w:r>
        <w:separator/>
      </w:r>
    </w:p>
  </w:endnote>
  <w:endnote w:type="continuationSeparator" w:id="0">
    <w:p w14:paraId="5A154F04" w14:textId="77777777" w:rsidR="008A0E85" w:rsidRDefault="008A0E85" w:rsidP="003A423B">
      <w:r>
        <w:continuationSeparator/>
      </w:r>
    </w:p>
  </w:endnote>
  <w:endnote w:type="continuationNotice" w:id="1">
    <w:p w14:paraId="554BD1B9" w14:textId="77777777" w:rsidR="008A0E85" w:rsidRDefault="008A0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C57C" w14:textId="77777777" w:rsidR="003B3051" w:rsidRDefault="003B3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D54" w14:textId="77777777" w:rsidR="003B3051" w:rsidRDefault="003B30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6A11" w14:textId="77777777" w:rsidR="003B3051" w:rsidRDefault="003B3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F927" w14:textId="77777777" w:rsidR="008A0E85" w:rsidRDefault="008A0E85" w:rsidP="003A423B">
      <w:r>
        <w:separator/>
      </w:r>
    </w:p>
  </w:footnote>
  <w:footnote w:type="continuationSeparator" w:id="0">
    <w:p w14:paraId="62F51DD5" w14:textId="77777777" w:rsidR="008A0E85" w:rsidRDefault="008A0E85" w:rsidP="003A423B">
      <w:r>
        <w:continuationSeparator/>
      </w:r>
    </w:p>
  </w:footnote>
  <w:footnote w:type="continuationNotice" w:id="1">
    <w:p w14:paraId="6B3A0E9A" w14:textId="77777777" w:rsidR="008A0E85" w:rsidRDefault="008A0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BB7" w14:textId="77777777" w:rsidR="003B3051" w:rsidRDefault="003B30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13DF1507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</w:t>
    </w:r>
    <w:r w:rsidR="003B3051">
      <w:rPr>
        <w:b/>
        <w:sz w:val="22"/>
        <w:szCs w:val="20"/>
      </w:rPr>
      <w:t>7</w:t>
    </w:r>
    <w:r w:rsidR="00D47988">
      <w:rPr>
        <w:b/>
        <w:sz w:val="22"/>
        <w:szCs w:val="20"/>
      </w:rPr>
      <w:t>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9F07" w14:textId="77777777" w:rsidR="003B3051" w:rsidRDefault="003B30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3B3051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A0E85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94765"/>
    <w:rsid w:val="00AA4A5B"/>
    <w:rsid w:val="00AB385A"/>
    <w:rsid w:val="00AC7D81"/>
    <w:rsid w:val="00AD24B3"/>
    <w:rsid w:val="00B00822"/>
    <w:rsid w:val="00B25858"/>
    <w:rsid w:val="00B27F6A"/>
    <w:rsid w:val="00B42B51"/>
    <w:rsid w:val="00B54350"/>
    <w:rsid w:val="00B62A65"/>
    <w:rsid w:val="00B83E8B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332B5EA-0E21-4566-A32E-9CF05974B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Mery Ann</cp:lastModifiedBy>
  <cp:revision>29</cp:revision>
  <cp:lastPrinted>2024-03-27T12:49:00Z</cp:lastPrinted>
  <dcterms:created xsi:type="dcterms:W3CDTF">2022-06-13T19:56:00Z</dcterms:created>
  <dcterms:modified xsi:type="dcterms:W3CDTF">2024-04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